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22" w:rsidRDefault="00C33D22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D22" w:rsidRDefault="00C33D22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БІЛОЦЕРКІВСЬКА ЗАГАЛЬНООСВІТНЯ ШКОЛА І-ІІІ СТУПЕНІВ №6</w:t>
      </w: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БІЛОЦЕРКІВСЬКОЇ МІСЬКОЇ РАДИ</w:t>
      </w: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5FC" w:rsidRPr="00D6086B" w:rsidRDefault="00B265FC" w:rsidP="00B2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86B">
        <w:rPr>
          <w:rFonts w:ascii="Times New Roman" w:hAnsi="Times New Roman" w:cs="Times New Roman"/>
          <w:b/>
          <w:sz w:val="24"/>
          <w:szCs w:val="24"/>
        </w:rPr>
        <w:t>НАКАЗ</w:t>
      </w:r>
    </w:p>
    <w:p w:rsidR="00B265FC" w:rsidRPr="00D6086B" w:rsidRDefault="00AF3B83" w:rsidP="00B265FC">
      <w:pPr>
        <w:pStyle w:val="a3"/>
        <w:tabs>
          <w:tab w:val="left" w:pos="7088"/>
        </w:tabs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="004A382E">
        <w:rPr>
          <w:rFonts w:ascii="Times New Roman" w:hAnsi="Times New Roman"/>
          <w:b/>
          <w:sz w:val="24"/>
          <w:szCs w:val="24"/>
          <w:lang w:val="uk-UA"/>
        </w:rPr>
        <w:t>.01.2018</w:t>
      </w:r>
      <w:r w:rsidR="00450D1F" w:rsidRPr="00D6086B">
        <w:rPr>
          <w:rFonts w:ascii="Times New Roman" w:hAnsi="Times New Roman"/>
          <w:b/>
          <w:sz w:val="24"/>
          <w:szCs w:val="24"/>
          <w:lang w:val="uk-UA"/>
        </w:rPr>
        <w:tab/>
      </w:r>
      <w:r w:rsidR="00450D1F" w:rsidRPr="00D6086B">
        <w:rPr>
          <w:rFonts w:ascii="Times New Roman" w:hAnsi="Times New Roman"/>
          <w:b/>
          <w:sz w:val="24"/>
          <w:szCs w:val="24"/>
          <w:lang w:val="uk-UA"/>
        </w:rPr>
        <w:tab/>
        <w:t xml:space="preserve">№ 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B265FC" w:rsidRPr="00D6086B">
        <w:rPr>
          <w:rFonts w:ascii="Times New Roman" w:hAnsi="Times New Roman"/>
          <w:b/>
          <w:sz w:val="24"/>
          <w:szCs w:val="24"/>
          <w:lang w:val="uk-UA"/>
        </w:rPr>
        <w:t>-о</w:t>
      </w:r>
    </w:p>
    <w:p w:rsidR="00B265FC" w:rsidRPr="00D6086B" w:rsidRDefault="00B265FC" w:rsidP="00B265FC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2B10" w:rsidRDefault="00B265FC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086B">
        <w:rPr>
          <w:rFonts w:ascii="Times New Roman" w:hAnsi="Times New Roman"/>
          <w:b/>
          <w:sz w:val="24"/>
          <w:szCs w:val="24"/>
          <w:lang w:val="uk-UA"/>
        </w:rPr>
        <w:t>П</w:t>
      </w:r>
      <w:r w:rsidR="00C83294">
        <w:rPr>
          <w:rFonts w:ascii="Times New Roman" w:hAnsi="Times New Roman"/>
          <w:b/>
          <w:sz w:val="24"/>
          <w:szCs w:val="24"/>
          <w:lang w:val="uk-UA"/>
        </w:rPr>
        <w:t>ро</w:t>
      </w:r>
      <w:r w:rsidR="00982B10">
        <w:rPr>
          <w:rFonts w:ascii="Times New Roman" w:hAnsi="Times New Roman"/>
          <w:b/>
          <w:sz w:val="24"/>
          <w:szCs w:val="24"/>
          <w:lang w:val="uk-UA"/>
        </w:rPr>
        <w:t xml:space="preserve"> зарахування до складу учнів</w:t>
      </w:r>
      <w:r w:rsidR="00AF3B83">
        <w:rPr>
          <w:rFonts w:ascii="Times New Roman" w:hAnsi="Times New Roman"/>
          <w:b/>
          <w:sz w:val="24"/>
          <w:szCs w:val="24"/>
          <w:lang w:val="uk-UA"/>
        </w:rPr>
        <w:t xml:space="preserve"> 6</w:t>
      </w:r>
      <w:r w:rsidR="00647BB0">
        <w:rPr>
          <w:rFonts w:ascii="Times New Roman" w:hAnsi="Times New Roman"/>
          <w:b/>
          <w:sz w:val="24"/>
          <w:szCs w:val="24"/>
          <w:lang w:val="uk-UA"/>
        </w:rPr>
        <w:t>-Г</w:t>
      </w:r>
      <w:r w:rsidR="0075388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F630B">
        <w:rPr>
          <w:rFonts w:ascii="Times New Roman" w:hAnsi="Times New Roman"/>
          <w:b/>
          <w:sz w:val="24"/>
          <w:szCs w:val="24"/>
          <w:lang w:val="uk-UA"/>
        </w:rPr>
        <w:t xml:space="preserve"> класу</w:t>
      </w:r>
    </w:p>
    <w:p w:rsidR="00D674A2" w:rsidRDefault="00AF3B83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окар Ангеліни</w:t>
      </w:r>
      <w:r w:rsidR="004A382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E4F24" w:rsidRPr="00D674A2" w:rsidRDefault="004E4F24" w:rsidP="00D674A2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265FC" w:rsidRPr="00D6086B" w:rsidRDefault="00B265FC" w:rsidP="00B265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86B">
        <w:rPr>
          <w:rFonts w:ascii="Times New Roman" w:hAnsi="Times New Roman" w:cs="Times New Roman"/>
          <w:sz w:val="24"/>
          <w:szCs w:val="24"/>
        </w:rPr>
        <w:t>На виконання ст. 35 Закону України «Про освіту», ст. 6, 18 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зарахування дитини до школи</w:t>
      </w:r>
    </w:p>
    <w:p w:rsidR="00B265FC" w:rsidRDefault="00B265FC" w:rsidP="00B265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УЮ:</w:t>
      </w:r>
    </w:p>
    <w:p w:rsidR="00B265FC" w:rsidRDefault="00B265FC" w:rsidP="00B265FC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Зарахув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59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3B83">
        <w:rPr>
          <w:rFonts w:ascii="Times New Roman" w:hAnsi="Times New Roman"/>
          <w:b/>
          <w:sz w:val="24"/>
          <w:szCs w:val="24"/>
          <w:lang w:val="uk-UA"/>
        </w:rPr>
        <w:t>Токар Ангеліну Вадимівну</w:t>
      </w:r>
      <w:r w:rsidR="00E72C4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складу </w:t>
      </w:r>
      <w:proofErr w:type="spellStart"/>
      <w:r>
        <w:rPr>
          <w:rFonts w:ascii="Times New Roman" w:hAnsi="Times New Roman"/>
          <w:sz w:val="24"/>
          <w:szCs w:val="24"/>
        </w:rPr>
        <w:t>учнів</w:t>
      </w:r>
      <w:proofErr w:type="spellEnd"/>
      <w:r w:rsidR="00AF3B83">
        <w:rPr>
          <w:rFonts w:ascii="Times New Roman" w:hAnsi="Times New Roman"/>
          <w:sz w:val="24"/>
          <w:szCs w:val="24"/>
          <w:lang w:val="uk-UA"/>
        </w:rPr>
        <w:t xml:space="preserve">  6</w:t>
      </w:r>
      <w:r w:rsidR="00647BB0">
        <w:rPr>
          <w:rFonts w:ascii="Times New Roman" w:hAnsi="Times New Roman"/>
          <w:sz w:val="24"/>
          <w:szCs w:val="24"/>
          <w:lang w:val="uk-UA"/>
        </w:rPr>
        <w:t>-Г</w:t>
      </w:r>
      <w:r w:rsidR="00E72C4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59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2B10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</w:rPr>
        <w:t xml:space="preserve">ласу.  </w:t>
      </w:r>
    </w:p>
    <w:p w:rsidR="00B265FC" w:rsidRDefault="00C83294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ю шк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</w:t>
      </w:r>
      <w:r w:rsidR="00B265FC">
        <w:rPr>
          <w:rFonts w:ascii="Times New Roman" w:hAnsi="Times New Roman" w:cs="Times New Roman"/>
          <w:sz w:val="24"/>
          <w:szCs w:val="24"/>
        </w:rPr>
        <w:t>.</w:t>
      </w:r>
    </w:p>
    <w:p w:rsidR="00B265FC" w:rsidRDefault="00C37A56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прізвище учня</w:t>
      </w:r>
      <w:r w:rsidR="00B265FC">
        <w:rPr>
          <w:rFonts w:ascii="Times New Roman" w:hAnsi="Times New Roman" w:cs="Times New Roman"/>
          <w:sz w:val="24"/>
          <w:szCs w:val="24"/>
        </w:rPr>
        <w:t xml:space="preserve"> до алфавітної книги за відповідною літерою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мінити </w:t>
      </w:r>
      <w:r w:rsidR="00450D1F">
        <w:rPr>
          <w:rFonts w:ascii="Times New Roman" w:hAnsi="Times New Roman" w:cs="Times New Roman"/>
          <w:sz w:val="24"/>
          <w:szCs w:val="24"/>
        </w:rPr>
        <w:t>номер на особовій справі учня</w:t>
      </w:r>
      <w:r>
        <w:rPr>
          <w:rFonts w:ascii="Times New Roman" w:hAnsi="Times New Roman" w:cs="Times New Roman"/>
          <w:sz w:val="24"/>
          <w:szCs w:val="24"/>
        </w:rPr>
        <w:t>, виходячи з номера, присвоєного в алфавітній книзі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містити особову справу зарахованого учня до папки з особовими справами  </w:t>
      </w:r>
    </w:p>
    <w:p w:rsidR="00B265FC" w:rsidRDefault="00AF3B83" w:rsidP="00B265FC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7BB0">
        <w:rPr>
          <w:rFonts w:ascii="Times New Roman" w:hAnsi="Times New Roman" w:cs="Times New Roman"/>
          <w:sz w:val="24"/>
          <w:szCs w:val="24"/>
        </w:rPr>
        <w:t>-Г</w:t>
      </w:r>
      <w:r w:rsidR="00982B10">
        <w:rPr>
          <w:rFonts w:ascii="Times New Roman" w:hAnsi="Times New Roman" w:cs="Times New Roman"/>
          <w:sz w:val="24"/>
          <w:szCs w:val="24"/>
        </w:rPr>
        <w:t xml:space="preserve"> </w:t>
      </w:r>
      <w:r w:rsidR="00B265FC">
        <w:rPr>
          <w:rFonts w:ascii="Times New Roman" w:hAnsi="Times New Roman" w:cs="Times New Roman"/>
          <w:sz w:val="24"/>
          <w:szCs w:val="24"/>
        </w:rPr>
        <w:t>класу.</w:t>
      </w:r>
    </w:p>
    <w:p w:rsidR="00B265FC" w:rsidRDefault="00F959F0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</w:t>
      </w:r>
      <w:r w:rsidR="00522397">
        <w:rPr>
          <w:rFonts w:ascii="Times New Roman" w:hAnsi="Times New Roman" w:cs="Times New Roman"/>
          <w:sz w:val="24"/>
          <w:szCs w:val="24"/>
        </w:rPr>
        <w:t xml:space="preserve">сному керівникові </w:t>
      </w:r>
      <w:r w:rsidR="00AF3B83">
        <w:rPr>
          <w:rFonts w:ascii="Times New Roman" w:hAnsi="Times New Roman" w:cs="Times New Roman"/>
          <w:sz w:val="24"/>
          <w:szCs w:val="24"/>
        </w:rPr>
        <w:t xml:space="preserve"> Лісовій Т.І.</w:t>
      </w:r>
      <w:r w:rsidR="000048FA">
        <w:rPr>
          <w:rFonts w:ascii="Times New Roman" w:hAnsi="Times New Roman" w:cs="Times New Roman"/>
          <w:sz w:val="24"/>
          <w:szCs w:val="24"/>
        </w:rPr>
        <w:t>: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прізвище учня до сторінок класного журналу.</w:t>
      </w:r>
    </w:p>
    <w:p w:rsidR="00B265FC" w:rsidRDefault="00B265FC" w:rsidP="00B265F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и оновлений список учнів класу до методичного кабінету школи (або до кабінету, де зберігаються особові справи).</w:t>
      </w:r>
    </w:p>
    <w:p w:rsidR="00B265FC" w:rsidRDefault="00B265FC" w:rsidP="00B265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ного наказу залишаю за собою.</w:t>
      </w:r>
    </w:p>
    <w:p w:rsidR="00B265FC" w:rsidRDefault="00B265FC" w:rsidP="00B26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392" w:rsidRPr="009C6392" w:rsidRDefault="00980A17" w:rsidP="009C6392">
      <w:pPr>
        <w:tabs>
          <w:tab w:val="left" w:pos="57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 школи</w:t>
      </w:r>
      <w:r>
        <w:rPr>
          <w:rFonts w:ascii="Times New Roman" w:hAnsi="Times New Roman" w:cs="Times New Roman"/>
          <w:b/>
          <w:sz w:val="24"/>
          <w:szCs w:val="24"/>
        </w:rPr>
        <w:tab/>
        <w:t>Н.В. Верис</w:t>
      </w:r>
    </w:p>
    <w:p w:rsidR="009C6392" w:rsidRDefault="009C6392" w:rsidP="00B26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5FC" w:rsidRDefault="00B265FC" w:rsidP="00B265F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B265FC" w:rsidRDefault="00B265FC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наказом ознайомлені</w:t>
      </w:r>
    </w:p>
    <w:p w:rsidR="00B265FC" w:rsidRDefault="00C83294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школ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иш</w:t>
      </w:r>
      <w:proofErr w:type="spellEnd"/>
    </w:p>
    <w:p w:rsidR="00B265FC" w:rsidRDefault="00F959F0" w:rsidP="00B26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ний керів</w:t>
      </w:r>
      <w:r w:rsidR="00522397">
        <w:rPr>
          <w:rFonts w:ascii="Times New Roman" w:hAnsi="Times New Roman" w:cs="Times New Roman"/>
          <w:sz w:val="24"/>
          <w:szCs w:val="24"/>
        </w:rPr>
        <w:t>ник</w:t>
      </w:r>
      <w:r w:rsidR="00522397">
        <w:rPr>
          <w:rFonts w:ascii="Times New Roman" w:hAnsi="Times New Roman" w:cs="Times New Roman"/>
          <w:sz w:val="24"/>
          <w:szCs w:val="24"/>
        </w:rPr>
        <w:tab/>
      </w:r>
      <w:r w:rsidR="00522397">
        <w:rPr>
          <w:rFonts w:ascii="Times New Roman" w:hAnsi="Times New Roman" w:cs="Times New Roman"/>
          <w:sz w:val="24"/>
          <w:szCs w:val="24"/>
        </w:rPr>
        <w:tab/>
      </w:r>
      <w:r w:rsidR="0052239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1169B">
        <w:rPr>
          <w:rFonts w:ascii="Times New Roman" w:hAnsi="Times New Roman" w:cs="Times New Roman"/>
          <w:sz w:val="24"/>
          <w:szCs w:val="24"/>
        </w:rPr>
        <w:t xml:space="preserve"> </w:t>
      </w:r>
      <w:r w:rsidR="00AF3B83">
        <w:rPr>
          <w:rFonts w:ascii="Times New Roman" w:hAnsi="Times New Roman" w:cs="Times New Roman"/>
          <w:sz w:val="24"/>
          <w:szCs w:val="24"/>
        </w:rPr>
        <w:t>Т.І. Лісова</w:t>
      </w:r>
    </w:p>
    <w:p w:rsidR="00707C59" w:rsidRDefault="00707C59"/>
    <w:sectPr w:rsidR="00707C59" w:rsidSect="003D7C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>
    <w:useFELayout/>
  </w:compat>
  <w:rsids>
    <w:rsidRoot w:val="00B265FC"/>
    <w:rsid w:val="000048FA"/>
    <w:rsid w:val="00014AF7"/>
    <w:rsid w:val="000B19C0"/>
    <w:rsid w:val="00147A46"/>
    <w:rsid w:val="00170E64"/>
    <w:rsid w:val="001D4C26"/>
    <w:rsid w:val="002C2939"/>
    <w:rsid w:val="002D0A27"/>
    <w:rsid w:val="00307D63"/>
    <w:rsid w:val="00357252"/>
    <w:rsid w:val="0037759D"/>
    <w:rsid w:val="003B7C1F"/>
    <w:rsid w:val="003D7CAE"/>
    <w:rsid w:val="00450D1F"/>
    <w:rsid w:val="004A382E"/>
    <w:rsid w:val="004B1D41"/>
    <w:rsid w:val="004D43B2"/>
    <w:rsid w:val="004E4F24"/>
    <w:rsid w:val="00522397"/>
    <w:rsid w:val="00532148"/>
    <w:rsid w:val="00564EED"/>
    <w:rsid w:val="006350F8"/>
    <w:rsid w:val="00646C33"/>
    <w:rsid w:val="00647BB0"/>
    <w:rsid w:val="00707C59"/>
    <w:rsid w:val="0075388F"/>
    <w:rsid w:val="00764709"/>
    <w:rsid w:val="007F1FF4"/>
    <w:rsid w:val="0080334E"/>
    <w:rsid w:val="00882822"/>
    <w:rsid w:val="00892B22"/>
    <w:rsid w:val="008C0032"/>
    <w:rsid w:val="00980A17"/>
    <w:rsid w:val="00982B10"/>
    <w:rsid w:val="009C6392"/>
    <w:rsid w:val="009F630B"/>
    <w:rsid w:val="00A3100C"/>
    <w:rsid w:val="00A71AC1"/>
    <w:rsid w:val="00A80117"/>
    <w:rsid w:val="00A840DC"/>
    <w:rsid w:val="00A92FF8"/>
    <w:rsid w:val="00AD2609"/>
    <w:rsid w:val="00AF3B83"/>
    <w:rsid w:val="00B07AB7"/>
    <w:rsid w:val="00B2521B"/>
    <w:rsid w:val="00B265FC"/>
    <w:rsid w:val="00B26906"/>
    <w:rsid w:val="00B94447"/>
    <w:rsid w:val="00B959BE"/>
    <w:rsid w:val="00BA16EB"/>
    <w:rsid w:val="00BF514C"/>
    <w:rsid w:val="00C17E38"/>
    <w:rsid w:val="00C33D22"/>
    <w:rsid w:val="00C37A56"/>
    <w:rsid w:val="00C4169E"/>
    <w:rsid w:val="00C44077"/>
    <w:rsid w:val="00C46CEC"/>
    <w:rsid w:val="00C527E2"/>
    <w:rsid w:val="00C83294"/>
    <w:rsid w:val="00C841B0"/>
    <w:rsid w:val="00CA169D"/>
    <w:rsid w:val="00D45A3A"/>
    <w:rsid w:val="00D6086B"/>
    <w:rsid w:val="00D674A2"/>
    <w:rsid w:val="00D817F8"/>
    <w:rsid w:val="00D92820"/>
    <w:rsid w:val="00DC5B3A"/>
    <w:rsid w:val="00E00D05"/>
    <w:rsid w:val="00E1169B"/>
    <w:rsid w:val="00E54C96"/>
    <w:rsid w:val="00E72C49"/>
    <w:rsid w:val="00EB7B65"/>
    <w:rsid w:val="00F267AF"/>
    <w:rsid w:val="00F959F0"/>
    <w:rsid w:val="00FA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265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B265FC"/>
    <w:rPr>
      <w:rFonts w:ascii="Courier New" w:eastAsia="Times New Roman" w:hAnsi="Courier New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C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A29D-C671-42A8-B49F-E13ABF96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60</cp:revision>
  <cp:lastPrinted>2018-01-15T06:42:00Z</cp:lastPrinted>
  <dcterms:created xsi:type="dcterms:W3CDTF">2015-12-14T11:23:00Z</dcterms:created>
  <dcterms:modified xsi:type="dcterms:W3CDTF">2018-01-15T06:45:00Z</dcterms:modified>
</cp:coreProperties>
</file>